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4751" w14:textId="77777777" w:rsidR="002D2812" w:rsidRPr="00281324" w:rsidRDefault="00C97000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r w:rsidRPr="00281324">
        <w:rPr>
          <w:b/>
          <w:sz w:val="20"/>
          <w:szCs w:val="20"/>
        </w:rPr>
        <w:t>Patient Name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="002D2812"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Location</w:t>
      </w:r>
      <w:r w:rsidR="002D2812" w:rsidRPr="00281324">
        <w:rPr>
          <w:b/>
          <w:sz w:val="20"/>
          <w:szCs w:val="20"/>
        </w:rPr>
        <w:t xml:space="preserve">: </w:t>
      </w:r>
      <w:r w:rsidR="002D2812" w:rsidRPr="00281324">
        <w:rPr>
          <w:sz w:val="20"/>
          <w:szCs w:val="20"/>
          <w:u w:val="single"/>
        </w:rPr>
        <w:tab/>
      </w:r>
    </w:p>
    <w:p w14:paraId="579DF61F" w14:textId="77777777" w:rsidR="002D2812" w:rsidRPr="00281324" w:rsidRDefault="002D2812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 w:rsidR="00B02CCE"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 xml:space="preserve">Date of Review: </w:t>
      </w:r>
      <w:r w:rsidR="00B02CCE" w:rsidRPr="00BC6DF2">
        <w:rPr>
          <w:sz w:val="20"/>
          <w:szCs w:val="20"/>
          <w:u w:val="single"/>
        </w:rPr>
        <w:tab/>
      </w:r>
      <w:r w:rsidR="00B02CCE">
        <w:rPr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 w:rsidR="00B02CCE">
        <w:rPr>
          <w:sz w:val="20"/>
          <w:szCs w:val="20"/>
          <w:u w:val="single"/>
        </w:rPr>
        <w:t xml:space="preserve">  </w:t>
      </w:r>
    </w:p>
    <w:p w14:paraId="61F7DB4D" w14:textId="77777777" w:rsidR="00605701" w:rsidRPr="00281324" w:rsidRDefault="00D67AFB" w:rsidP="00281324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 xml:space="preserve">R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ab/>
      </w:r>
      <w:r w:rsidR="00281324" w:rsidRPr="00281324">
        <w:rPr>
          <w:b/>
          <w:sz w:val="16"/>
          <w:szCs w:val="16"/>
        </w:rPr>
        <w:t>SSTI: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C14E64" w:rsidRPr="00281324">
        <w:rPr>
          <w:sz w:val="16"/>
          <w:szCs w:val="16"/>
        </w:rPr>
        <w:t xml:space="preserve">  </w:t>
      </w:r>
      <w:r w:rsidR="00816964" w:rsidRPr="00281324">
        <w:rPr>
          <w:sz w:val="16"/>
          <w:szCs w:val="16"/>
        </w:rPr>
        <w:t xml:space="preserve"> </w:t>
      </w:r>
      <w:r w:rsidR="002D2812" w:rsidRPr="00281324">
        <w:rPr>
          <w:b/>
          <w:sz w:val="16"/>
          <w:szCs w:val="16"/>
        </w:rPr>
        <w:t xml:space="preserve">   </w:t>
      </w:r>
      <w:r w:rsidR="00281324" w:rsidRPr="00281324">
        <w:rPr>
          <w:b/>
          <w:sz w:val="16"/>
          <w:szCs w:val="16"/>
        </w:rPr>
        <w:tab/>
        <w:t>GI</w:t>
      </w:r>
      <w:r w:rsidR="00DD49ED">
        <w:rPr>
          <w:b/>
          <w:sz w:val="16"/>
          <w:szCs w:val="16"/>
        </w:rPr>
        <w:t>T</w:t>
      </w:r>
      <w:r w:rsidR="00281324" w:rsidRPr="00281324">
        <w:rPr>
          <w:b/>
          <w:sz w:val="16"/>
          <w:szCs w:val="16"/>
        </w:rPr>
        <w:t xml:space="preserve">I: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2D2812" w:rsidRPr="00281324">
        <w:rPr>
          <w:b/>
          <w:sz w:val="16"/>
          <w:szCs w:val="16"/>
          <w:u w:val="single"/>
        </w:rPr>
        <w:t xml:space="preserve">    </w:t>
      </w:r>
      <w:r w:rsidR="00C97000"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4938" w14:paraId="61796AE9" w14:textId="77777777" w:rsidTr="00A2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7CA50338" w14:textId="77777777" w:rsidR="00194938" w:rsidRPr="00A20447" w:rsidRDefault="005367D4" w:rsidP="00D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1. </w:t>
            </w:r>
            <w:r w:rsidR="00194938" w:rsidRPr="00A20447">
              <w:rPr>
                <w:sz w:val="20"/>
                <w:szCs w:val="20"/>
              </w:rPr>
              <w:t xml:space="preserve">Constitutional </w:t>
            </w:r>
            <w:r w:rsidR="00DD49ED">
              <w:rPr>
                <w:sz w:val="20"/>
                <w:szCs w:val="20"/>
              </w:rPr>
              <w:t>Criteria</w:t>
            </w:r>
            <w:r w:rsidR="00194938" w:rsidRPr="00A20447">
              <w:rPr>
                <w:sz w:val="20"/>
                <w:szCs w:val="20"/>
              </w:rPr>
              <w:t xml:space="preserve"> </w:t>
            </w:r>
            <w:r w:rsidR="00A20447" w:rsidRPr="00A20447">
              <w:rPr>
                <w:sz w:val="20"/>
                <w:szCs w:val="20"/>
              </w:rPr>
              <w:t>for Infection</w:t>
            </w:r>
          </w:p>
        </w:tc>
      </w:tr>
      <w:tr w:rsidR="00194938" w14:paraId="14A8F7C2" w14:textId="77777777" w:rsidTr="00A2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14:paraId="0A075852" w14:textId="77777777" w:rsidR="00194938" w:rsidRPr="00194938" w:rsidRDefault="00A20447" w:rsidP="006F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14:paraId="56D3F5F0" w14:textId="77777777"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20447">
              <w:rPr>
                <w:b/>
                <w:sz w:val="18"/>
                <w:szCs w:val="18"/>
              </w:rPr>
              <w:t>Leukocytosi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14:paraId="1C8EE237" w14:textId="77777777"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Mental Status Change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14:paraId="30890C48" w14:textId="77777777"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Functional Decline</w:t>
            </w:r>
          </w:p>
        </w:tc>
      </w:tr>
      <w:tr w:rsidR="00194938" w14:paraId="4802A158" w14:textId="77777777" w:rsidTr="00A2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14:paraId="31357989" w14:textId="77777777" w:rsidR="0032546A" w:rsidRDefault="00A20447" w:rsidP="0032546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oral temp &gt;37.8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100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14:paraId="6B844F1D" w14:textId="77777777" w:rsidR="00194938" w:rsidRDefault="00A20447" w:rsidP="0032546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14:paraId="4DDBFD47" w14:textId="77777777"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Repeated oral temp &gt;37.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F), </w:t>
            </w:r>
          </w:p>
          <w:p w14:paraId="0B905C72" w14:textId="77777777"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14:paraId="3C37381D" w14:textId="77777777"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>Repeated rectal temp &gt;37.5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 xml:space="preserve"> 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.5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14:paraId="2D707AF1" w14:textId="77777777"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14:paraId="4F293130" w14:textId="77777777" w:rsidR="00472BAA" w:rsidRPr="0032546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temp &gt;1.1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 from baselin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from any site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14:paraId="7A50DCC5" w14:textId="77777777" w:rsidR="0032546A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000 WBC / m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32546A">
              <w:rPr>
                <w:sz w:val="16"/>
                <w:szCs w:val="16"/>
              </w:rPr>
              <w:t xml:space="preserve"> </w:t>
            </w:r>
          </w:p>
          <w:p w14:paraId="0B3265B5" w14:textId="77777777" w:rsidR="006F2086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14:paraId="27749936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6% band, </w:t>
            </w:r>
          </w:p>
          <w:p w14:paraId="3F2678E5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14:paraId="41F8BF95" w14:textId="77777777"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1,500 bands / m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14:paraId="7EDAA186" w14:textId="77777777" w:rsidR="00194938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onset, </w:t>
            </w:r>
          </w:p>
          <w:p w14:paraId="24738F30" w14:textId="77777777" w:rsidR="006F2086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14:paraId="0048E182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ctuating course,</w:t>
            </w:r>
          </w:p>
          <w:p w14:paraId="06FFED21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14:paraId="2338C79C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ttention,</w:t>
            </w:r>
          </w:p>
          <w:p w14:paraId="544E6B80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14:paraId="5F7EF529" w14:textId="77777777"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disorganized thinking, OR </w:t>
            </w:r>
            <w:r>
              <w:rPr>
                <w:sz w:val="16"/>
                <w:szCs w:val="16"/>
              </w:rPr>
              <w:br/>
              <w:t>altered level of consciousnes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14:paraId="24901E62" w14:textId="77777777" w:rsidR="00194938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point increase in </w:t>
            </w:r>
            <w:r w:rsidR="0032546A">
              <w:rPr>
                <w:sz w:val="16"/>
                <w:szCs w:val="16"/>
              </w:rPr>
              <w:t xml:space="preserve">baseline </w:t>
            </w:r>
            <w:r>
              <w:rPr>
                <w:sz w:val="16"/>
                <w:szCs w:val="16"/>
              </w:rPr>
              <w:t>ADL score</w:t>
            </w:r>
            <w:r w:rsidR="0032546A">
              <w:rPr>
                <w:sz w:val="16"/>
                <w:szCs w:val="16"/>
              </w:rPr>
              <w:t xml:space="preserve"> according to</w:t>
            </w:r>
            <w:r w:rsidR="00472BAA">
              <w:rPr>
                <w:sz w:val="16"/>
                <w:szCs w:val="16"/>
              </w:rPr>
              <w:t xml:space="preserve"> the following items</w:t>
            </w:r>
            <w:r w:rsidR="0032546A">
              <w:rPr>
                <w:sz w:val="16"/>
                <w:szCs w:val="16"/>
              </w:rPr>
              <w:t xml:space="preserve">: </w:t>
            </w:r>
          </w:p>
          <w:p w14:paraId="47EA4C13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ed mobility</w:t>
            </w:r>
          </w:p>
          <w:p w14:paraId="027550C5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Transfer</w:t>
            </w:r>
          </w:p>
          <w:p w14:paraId="69A83D34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Locomotion within LTCF</w:t>
            </w:r>
          </w:p>
          <w:p w14:paraId="7640D11A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Dressing</w:t>
            </w:r>
          </w:p>
          <w:p w14:paraId="2FA2C1CA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oilet use</w:t>
            </w:r>
          </w:p>
          <w:p w14:paraId="11F1393A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Personal hygiene</w:t>
            </w:r>
          </w:p>
          <w:p w14:paraId="6E2D2D8D" w14:textId="77777777"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Eating</w:t>
            </w:r>
          </w:p>
          <w:p w14:paraId="56395F00" w14:textId="77777777"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Each scored from 0 (independent) to </w:t>
            </w:r>
            <w:r>
              <w:rPr>
                <w:sz w:val="16"/>
                <w:szCs w:val="16"/>
              </w:rPr>
              <w:br/>
              <w:t>4 (total dependence)]</w:t>
            </w:r>
          </w:p>
          <w:p w14:paraId="71FE68AD" w14:textId="77777777" w:rsidR="00472BAA" w:rsidRPr="00A20447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7F48769" w14:textId="77777777" w:rsidR="00371874" w:rsidRPr="005A6CF9" w:rsidRDefault="00371874" w:rsidP="00605701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371874" w14:paraId="4DFD8787" w14:textId="77777777" w:rsidTr="005A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6AFB83D6" w14:textId="77777777" w:rsidR="0037187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2. </w:t>
            </w:r>
            <w:r w:rsidR="00371874">
              <w:rPr>
                <w:sz w:val="20"/>
                <w:szCs w:val="20"/>
              </w:rPr>
              <w:t xml:space="preserve">Urinary Tract Infection </w:t>
            </w:r>
            <w:r w:rsidR="00A300BF">
              <w:rPr>
                <w:sz w:val="20"/>
                <w:szCs w:val="20"/>
              </w:rPr>
              <w:t xml:space="preserve">(UTI) </w:t>
            </w:r>
            <w:r w:rsidR="00371874">
              <w:rPr>
                <w:sz w:val="20"/>
                <w:szCs w:val="20"/>
              </w:rPr>
              <w:t>Surveillance Definitions</w:t>
            </w:r>
          </w:p>
        </w:tc>
      </w:tr>
      <w:tr w:rsidR="00371874" w14:paraId="19B9B3FA" w14:textId="77777777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12451758" w14:textId="77777777" w:rsidR="00371874" w:rsidRPr="00194938" w:rsidRDefault="00472BAA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7F9D4183" w14:textId="77777777" w:rsidR="00371874" w:rsidRPr="00A20447" w:rsidRDefault="0037187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EE747C8" w14:textId="77777777" w:rsidR="0037187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371874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371874" w14:paraId="337D948B" w14:textId="77777777" w:rsidTr="005A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043A3C04" w14:textId="77777777" w:rsidR="00371874" w:rsidRPr="00472BAA" w:rsidRDefault="00371874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out</w:t>
            </w:r>
            <w:r w:rsidR="00472BAA">
              <w:rPr>
                <w:rFonts w:cstheme="minorHAnsi"/>
                <w:b w:val="0"/>
                <w:sz w:val="16"/>
                <w:szCs w:val="16"/>
              </w:rPr>
              <w:t xml:space="preserve"> indwelling catheter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491D0FCA" w14:textId="77777777" w:rsidR="00472BAA" w:rsidRPr="00B02CCE" w:rsidRDefault="00472BAA" w:rsidP="004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14:paraId="7AF383E8" w14:textId="77777777" w:rsidR="00472BAA" w:rsidRDefault="00472BAA" w:rsidP="00C456B6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sign or symptom</w:t>
            </w:r>
          </w:p>
          <w:p w14:paraId="6B185F14" w14:textId="77777777"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dysuria or pain, swelling, or tenderness of testes, epididymis, or prostate</w:t>
            </w:r>
          </w:p>
          <w:p w14:paraId="21046F97" w14:textId="77777777"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 or leukocytosis, and </w:t>
            </w:r>
            <w:r w:rsidR="005A4954">
              <w:rPr>
                <w:rFonts w:cstheme="minorHAnsi"/>
                <w:sz w:val="16"/>
                <w:szCs w:val="16"/>
              </w:rPr>
              <w:t xml:space="preserve">≥ 1 </w:t>
            </w:r>
            <w:r>
              <w:rPr>
                <w:rFonts w:cstheme="minorHAnsi"/>
                <w:sz w:val="16"/>
                <w:szCs w:val="16"/>
              </w:rPr>
              <w:t>of the following:</w:t>
            </w:r>
          </w:p>
          <w:p w14:paraId="4239A7EE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Acute costovertebral angle pain or tenderness</w:t>
            </w:r>
          </w:p>
          <w:p w14:paraId="38EC3884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14:paraId="5940FEBC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14:paraId="2D7969E2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14:paraId="25DFD90C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14:paraId="179661F3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14:paraId="7F3870C7" w14:textId="77777777"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 xml:space="preserve">If no fever or leukocytosis, then </w:t>
            </w:r>
            <w:r w:rsidR="005A4954">
              <w:rPr>
                <w:rFonts w:cstheme="minorHAnsi"/>
                <w:sz w:val="16"/>
                <w:szCs w:val="16"/>
              </w:rPr>
              <w:t>≥ 2</w:t>
            </w:r>
            <w:r>
              <w:rPr>
                <w:sz w:val="16"/>
                <w:szCs w:val="16"/>
              </w:rPr>
              <w:t xml:space="preserve"> of the following:</w:t>
            </w:r>
          </w:p>
          <w:p w14:paraId="334B89C4" w14:textId="77777777"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14:paraId="73F0E743" w14:textId="77777777"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14:paraId="7BE4E4FB" w14:textId="77777777"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14:paraId="173163E7" w14:textId="77777777"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14:paraId="5CD24BFD" w14:textId="77777777"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14:paraId="0ABA1629" w14:textId="77777777" w:rsidR="005A4954" w:rsidRDefault="005A4954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F0CFEE" w14:textId="77777777" w:rsidR="005A4954" w:rsidRDefault="005A4954" w:rsidP="005A4954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microbiologic criteria</w:t>
            </w:r>
          </w:p>
          <w:p w14:paraId="7465974D" w14:textId="77777777" w:rsidR="005A4954" w:rsidRDefault="005A4954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456B6">
              <w:rPr>
                <w:rFonts w:cstheme="minorHAnsi"/>
                <w:sz w:val="16"/>
                <w:szCs w:val="16"/>
              </w:rPr>
              <w:t>≥ 10</w:t>
            </w:r>
            <w:r w:rsidR="00C456B6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 w:rsidR="00C456B6">
              <w:rPr>
                <w:rFonts w:cstheme="minorHAnsi"/>
                <w:sz w:val="16"/>
                <w:szCs w:val="16"/>
              </w:rPr>
              <w:t xml:space="preserve"> cfu/mL of no more than 2 species of organisms in a voided urine sample</w:t>
            </w:r>
          </w:p>
          <w:p w14:paraId="786A6DDD" w14:textId="77777777" w:rsidR="00C456B6" w:rsidRPr="00C456B6" w:rsidRDefault="00C456B6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cfu/mL of any organism</w:t>
            </w:r>
            <w:r w:rsidR="00A639D0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A639D0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in a specimen collected by an </w:t>
            </w:r>
            <w:r>
              <w:rPr>
                <w:rFonts w:cstheme="minorHAnsi"/>
                <w:sz w:val="16"/>
                <w:szCs w:val="16"/>
              </w:rPr>
              <w:br/>
              <w:t>in-and-out catheter</w:t>
            </w:r>
          </w:p>
          <w:p w14:paraId="2605B218" w14:textId="77777777" w:rsidR="00371874" w:rsidRPr="00C456B6" w:rsidRDefault="00371874" w:rsidP="00C4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38E1178" w14:textId="77777777" w:rsidR="00DC5472" w:rsidRDefault="00DC5472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ollowing </w:t>
            </w:r>
            <w:r w:rsidR="00A300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omments apply to both UTI with or without catheter:</w:t>
            </w:r>
          </w:p>
          <w:p w14:paraId="3C40FEC3" w14:textId="77777777" w:rsid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UTI can be diagnosed without localizing symptoms if a blood isolate is the same as the organism isolated from urine and there is no alternate site of infection</w:t>
            </w:r>
          </w:p>
          <w:p w14:paraId="247A5456" w14:textId="77777777" w:rsidR="00A639D0" w:rsidRP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In the absence of a clear alternate source of infection, fever or rigors with a positive urine culture result in the non-catheterized resident or acute confusion in the catheterized resident will often be treated as UTI.  However, evidence suggests that most of these episodes are likely not due to infection of a urinary source.</w:t>
            </w:r>
          </w:p>
          <w:p w14:paraId="04022463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3AA5D5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F8BB3E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33EB59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D8AD85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858847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C9F824" w14:textId="77777777"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4149BA" w14:textId="77777777"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B65DCF" w14:textId="77777777"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397DC7" w14:textId="77777777" w:rsidR="00A639D0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ine specimens for </w:t>
            </w:r>
            <w:r w:rsidR="00A639D0" w:rsidRPr="00DC5472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 xml:space="preserve">should be processed </w:t>
            </w:r>
            <w:r w:rsidRPr="00DC5472">
              <w:rPr>
                <w:sz w:val="16"/>
                <w:szCs w:val="16"/>
              </w:rPr>
              <w:t>as soon as po</w:t>
            </w:r>
            <w:r>
              <w:rPr>
                <w:sz w:val="16"/>
                <w:szCs w:val="16"/>
              </w:rPr>
              <w:t>ssible, preferably within 1-2 h</w:t>
            </w:r>
          </w:p>
          <w:p w14:paraId="2D9B223F" w14:textId="77777777" w:rsidR="00DC5472" w:rsidRPr="00DC5472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urine specimens cannot be processed within 30 min of collection, they should be refrigerated and </w:t>
            </w:r>
            <w:r w:rsidR="00816964">
              <w:rPr>
                <w:sz w:val="16"/>
                <w:szCs w:val="16"/>
              </w:rPr>
              <w:t>used for culture within 24 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71874" w14:paraId="13D7CC75" w14:textId="77777777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3B8612C" w14:textId="77777777" w:rsidR="00371874" w:rsidRPr="005A4954" w:rsidRDefault="005A495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 indwelling catheter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0374DC89" w14:textId="77777777" w:rsidR="00C456B6" w:rsidRPr="00B02CCE" w:rsidRDefault="00C456B6" w:rsidP="00C4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14:paraId="353D1783" w14:textId="77777777" w:rsidR="00C456B6" w:rsidRDefault="00C456B6" w:rsidP="00C456B6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 sign or symptom</w:t>
            </w:r>
          </w:p>
          <w:p w14:paraId="03BBC8B9" w14:textId="77777777"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, rigors, or new-onset hypotension, with no alternate site </w:t>
            </w:r>
            <w:r>
              <w:rPr>
                <w:rFonts w:cstheme="minorHAnsi"/>
                <w:sz w:val="16"/>
                <w:szCs w:val="16"/>
              </w:rPr>
              <w:br/>
              <w:t>of infection</w:t>
            </w:r>
          </w:p>
          <w:p w14:paraId="5610034C" w14:textId="77777777"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Either acute change in mental status or acute functional decline, with no alternate diagnosis and leukocytosis</w:t>
            </w:r>
          </w:p>
          <w:p w14:paraId="3F5B6D40" w14:textId="77777777"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-onset suprapubic pain or costovertebral angl</w:t>
            </w:r>
            <w:r w:rsidR="002D210A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pain or tenderness</w:t>
            </w:r>
          </w:p>
          <w:p w14:paraId="317B06A5" w14:textId="77777777"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urulent discharge from around the catheter or acute pain, swelling, or tenderness of the testes, epididymis, or prostate</w:t>
            </w:r>
          </w:p>
          <w:p w14:paraId="57BAABFA" w14:textId="77777777" w:rsidR="00C456B6" w:rsidRDefault="00C456B6" w:rsidP="00C456B6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2F646CF7" w14:textId="77777777" w:rsidR="00C456B6" w:rsidRDefault="00C456B6" w:rsidP="00C456B6">
            <w:pPr>
              <w:tabs>
                <w:tab w:val="left" w:pos="256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Urinary catheter specimen culture with </w:t>
            </w:r>
            <w:r>
              <w:rPr>
                <w:rFonts w:cstheme="minorHAnsi"/>
                <w:sz w:val="16"/>
                <w:szCs w:val="16"/>
              </w:rPr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fu/mL of any organism(s)</w:t>
            </w:r>
          </w:p>
          <w:p w14:paraId="3AB4FCB9" w14:textId="77777777" w:rsidR="00371874" w:rsidRPr="00C456B6" w:rsidRDefault="00C456B6" w:rsidP="00A639D0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C501980" w14:textId="77777777"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nt catheter trauma, catheter obstruction, or new onset hematuria are useful localizing signs that are consistent with UTI but are not necessary for diagnosis</w:t>
            </w:r>
          </w:p>
          <w:p w14:paraId="37EF2A9A" w14:textId="77777777" w:rsidR="00371874" w:rsidRDefault="0037187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422D62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D407D5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3D3A57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F3EBC8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A918C5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28117D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33ACAB" w14:textId="77777777"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74082C" w14:textId="77777777"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inary catheter specimens for culture should be collected after replacement of the catheter if it has been in place &gt;14 d</w:t>
            </w:r>
          </w:p>
          <w:p w14:paraId="5B6A309D" w14:textId="77777777" w:rsidR="00816964" w:rsidRPr="00A20447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16964" w14:paraId="0E1A516B" w14:textId="77777777" w:rsidTr="005367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14:paraId="58CB6624" w14:textId="77777777" w:rsidR="00816964" w:rsidRPr="005367D4" w:rsidRDefault="00816964" w:rsidP="00816964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>□ UTI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U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14:paraId="22B21D49" w14:textId="77777777" w:rsidR="00371874" w:rsidRDefault="005A6CF9" w:rsidP="005367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</w:t>
      </w:r>
      <w:r w:rsidR="003C6DAC">
        <w:rPr>
          <w:sz w:val="16"/>
          <w:szCs w:val="16"/>
        </w:rPr>
        <w:t>article</w:t>
      </w:r>
      <w:r>
        <w:rPr>
          <w:sz w:val="16"/>
          <w:szCs w:val="16"/>
        </w:rPr>
        <w:t xml:space="preserve">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 xml:space="preserve">. Infect Control Hosp Epidemiol 2012;33:965-77) for full comments </w:t>
      </w:r>
    </w:p>
    <w:p w14:paraId="261A41D4" w14:textId="77777777" w:rsidR="009A666E" w:rsidRDefault="009A666E" w:rsidP="005367D4">
      <w:pPr>
        <w:spacing w:after="0" w:line="240" w:lineRule="auto"/>
        <w:rPr>
          <w:sz w:val="16"/>
          <w:szCs w:val="16"/>
        </w:rPr>
      </w:pPr>
    </w:p>
    <w:p w14:paraId="585C205B" w14:textId="77777777" w:rsidR="009A666E" w:rsidRPr="009A666E" w:rsidRDefault="009A666E" w:rsidP="005367D4">
      <w:pPr>
        <w:spacing w:after="0" w:line="240" w:lineRule="auto"/>
        <w:rPr>
          <w:sz w:val="24"/>
          <w:szCs w:val="16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5367D4" w14:paraId="26E36CF4" w14:textId="77777777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615221B1" w14:textId="77777777" w:rsidR="005367D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3. Respiratory Tract Infection </w:t>
            </w:r>
            <w:r w:rsidR="00A300BF">
              <w:rPr>
                <w:sz w:val="20"/>
                <w:szCs w:val="20"/>
              </w:rPr>
              <w:t xml:space="preserve">(RTI) </w:t>
            </w:r>
            <w:r>
              <w:rPr>
                <w:sz w:val="20"/>
                <w:szCs w:val="20"/>
              </w:rPr>
              <w:t>Surveillance Definitions</w:t>
            </w:r>
          </w:p>
        </w:tc>
      </w:tr>
      <w:tr w:rsidR="005367D4" w14:paraId="677E57F2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DD78475" w14:textId="77777777" w:rsidR="005367D4" w:rsidRPr="00194938" w:rsidRDefault="005367D4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0018912" w14:textId="77777777" w:rsidR="005367D4" w:rsidRPr="00A20447" w:rsidRDefault="005367D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65F44816" w14:textId="77777777" w:rsidR="005367D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5367D4">
              <w:rPr>
                <w:b/>
                <w:sz w:val="18"/>
                <w:szCs w:val="18"/>
              </w:rPr>
              <w:t>Comments</w:t>
            </w:r>
            <w:r w:rsidR="0058138F">
              <w:rPr>
                <w:b/>
                <w:sz w:val="18"/>
                <w:szCs w:val="18"/>
              </w:rPr>
              <w:t>*</w:t>
            </w:r>
          </w:p>
        </w:tc>
      </w:tr>
      <w:tr w:rsidR="005367D4" w14:paraId="219EA1F3" w14:textId="77777777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500C497" w14:textId="77777777" w:rsidR="005367D4" w:rsidRPr="00472BAA" w:rsidRDefault="005367D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Common cold syndrome or pharyngitis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3982C15A" w14:textId="77777777" w:rsidR="005367D4" w:rsidRPr="00B02CCE" w:rsidRDefault="005367D4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at least 2 criteria.</w:t>
            </w:r>
          </w:p>
          <w:p w14:paraId="68407422" w14:textId="77777777"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Runny nose or sneezing</w:t>
            </w:r>
          </w:p>
          <w:p w14:paraId="0BB41F69" w14:textId="77777777"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tuffy nose or nasal congestion</w:t>
            </w:r>
          </w:p>
          <w:p w14:paraId="1825B791" w14:textId="77777777"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ore throat, hoarseness, or difficulty in swallowing</w:t>
            </w:r>
          </w:p>
          <w:p w14:paraId="7A0006E5" w14:textId="77777777"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Dry cough</w:t>
            </w:r>
          </w:p>
          <w:p w14:paraId="6E157B7F" w14:textId="77777777"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wollen or tender glands in the neck (cervical lymphadenopathy)</w:t>
            </w:r>
          </w:p>
          <w:p w14:paraId="492F9E2A" w14:textId="77777777" w:rsidR="005367D4" w:rsidRPr="00C456B6" w:rsidRDefault="005367D4" w:rsidP="00EE701E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2D381CE" w14:textId="77777777"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 may or may not be present</w:t>
            </w:r>
          </w:p>
          <w:p w14:paraId="47279FCA" w14:textId="77777777"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toms must be new and not attributable to allergies</w:t>
            </w:r>
          </w:p>
          <w:p w14:paraId="5629EE0F" w14:textId="77777777" w:rsidR="005367D4" w:rsidRPr="00DC5472" w:rsidRDefault="005367D4" w:rsidP="00EE701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367D4" w14:paraId="5859147F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5DB79B5A" w14:textId="77777777" w:rsidR="005367D4" w:rsidRPr="005A4954" w:rsidRDefault="00EE701E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Influenza-like illnes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67CFAEC0" w14:textId="77777777" w:rsidR="005367D4" w:rsidRPr="00B02CCE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14:paraId="256FDA89" w14:textId="77777777" w:rsidR="00EE701E" w:rsidRDefault="005367D4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EE701E">
              <w:rPr>
                <w:sz w:val="16"/>
                <w:szCs w:val="16"/>
              </w:rPr>
              <w:t>Fever</w:t>
            </w:r>
          </w:p>
          <w:p w14:paraId="4F1F8AFE" w14:textId="77777777" w:rsidR="00D67AFB" w:rsidRDefault="00D67AFB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8240838" w14:textId="77777777" w:rsidR="00EE701E" w:rsidRDefault="00EE701E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three of the followin</w:t>
            </w:r>
            <w:r w:rsidR="00281324">
              <w:rPr>
                <w:sz w:val="16"/>
                <w:szCs w:val="16"/>
              </w:rPr>
              <w:t>g criteria</w:t>
            </w:r>
          </w:p>
          <w:p w14:paraId="695C0CEE" w14:textId="77777777" w:rsidR="005367D4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Chills</w:t>
            </w:r>
          </w:p>
          <w:p w14:paraId="0B68F655" w14:textId="77777777" w:rsidR="00EE701E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New headache or eye pain</w:t>
            </w:r>
          </w:p>
          <w:p w14:paraId="54BED59F" w14:textId="77777777" w:rsidR="0058138F" w:rsidRDefault="00A300B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□</w:t>
            </w:r>
            <w:r w:rsidR="00EE701E"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 xml:space="preserve">Myalgias or body aches </w:t>
            </w:r>
          </w:p>
          <w:p w14:paraId="38161E30" w14:textId="77777777" w:rsidR="002D210A" w:rsidRDefault="002D210A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Malaise or loss of appetit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  <w:p w14:paraId="4390E0B8" w14:textId="77777777"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Sore throat</w:t>
            </w:r>
          </w:p>
          <w:p w14:paraId="2809BF0C" w14:textId="77777777"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dry cough</w:t>
            </w:r>
          </w:p>
          <w:p w14:paraId="18F2FEC9" w14:textId="77777777" w:rsidR="005367D4" w:rsidRPr="00C456B6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5367D4"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3D252D2D" w14:textId="77777777" w:rsidR="005367D4" w:rsidRDefault="0058138F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criteria for influenza-like illness and another upper or lower RTI are met, only record diagnosis of influenza-like illness </w:t>
            </w:r>
          </w:p>
          <w:p w14:paraId="5642EE1D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B5B569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FD660C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409939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4308C2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B3C747" w14:textId="77777777"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F0CF99" w14:textId="77777777" w:rsidR="005367D4" w:rsidRPr="00A20447" w:rsidRDefault="005367D4" w:rsidP="0058138F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138F" w14:paraId="6D2EDD13" w14:textId="77777777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6C7425E6" w14:textId="77777777" w:rsidR="0058138F" w:rsidRDefault="0058138F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neumonia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3EDED99F" w14:textId="77777777" w:rsidR="0058138F" w:rsidRPr="00B02CCE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.</w:t>
            </w:r>
          </w:p>
          <w:p w14:paraId="064F865A" w14:textId="77777777"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 xml:space="preserve">Chest </w:t>
            </w:r>
            <w:r w:rsidR="00B02CC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-ray with pneumonia or a new infiltrate</w:t>
            </w:r>
          </w:p>
          <w:p w14:paraId="33E1D927" w14:textId="77777777" w:rsidR="00D67AFB" w:rsidRDefault="00D67AFB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A547851" w14:textId="77777777"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14:paraId="1598C2C0" w14:textId="77777777"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14:paraId="2073F507" w14:textId="77777777"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14:paraId="1B8BC6A4" w14:textId="77777777" w:rsidR="00D67AFB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O</w:t>
            </w:r>
            <w:r w:rsidR="00D67AFB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D67AFB"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>, or &gt;3% decrease from baseline O</w:t>
            </w:r>
            <w:r w:rsidR="00B02CCE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B02CCE">
              <w:rPr>
                <w:rFonts w:cstheme="minorHAnsi"/>
                <w:sz w:val="16"/>
                <w:szCs w:val="16"/>
              </w:rPr>
              <w:t xml:space="preserve"> sat</w:t>
            </w:r>
          </w:p>
          <w:p w14:paraId="5C5044CA" w14:textId="77777777" w:rsidR="0058138F" w:rsidRDefault="00D67AFB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>□</w:t>
            </w:r>
            <w:r w:rsidR="0058138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New or changed lung exam abnormalities</w:t>
            </w:r>
          </w:p>
          <w:p w14:paraId="0E6BD09A" w14:textId="77777777"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Pleuritic chest pain</w:t>
            </w:r>
          </w:p>
          <w:p w14:paraId="592E67E7" w14:textId="77777777" w:rsidR="0058138F" w:rsidRDefault="00D67AFB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Respiratory rate </w:t>
            </w:r>
            <w:r w:rsidR="002D210A">
              <w:rPr>
                <w:rFonts w:cstheme="minorHAnsi"/>
                <w:sz w:val="16"/>
                <w:szCs w:val="16"/>
              </w:rPr>
              <w:t>≥</w:t>
            </w:r>
            <w:r>
              <w:rPr>
                <w:rFonts w:cstheme="minorHAnsi"/>
                <w:sz w:val="16"/>
                <w:szCs w:val="16"/>
              </w:rPr>
              <w:t>25 breaths/min</w:t>
            </w:r>
          </w:p>
          <w:p w14:paraId="6454FF74" w14:textId="77777777"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BD8EC9E" w14:textId="77777777"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14:paraId="3BFA3D52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14:paraId="0A0F370D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14:paraId="04BFB369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14:paraId="495273C6" w14:textId="77777777" w:rsidR="00D67AFB" w:rsidRDefault="00281324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14:paraId="7B304858" w14:textId="77777777" w:rsidR="0058138F" w:rsidRPr="0058138F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06545ADF" w14:textId="77777777" w:rsidR="0058138F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67AFB">
              <w:rPr>
                <w:sz w:val="16"/>
                <w:szCs w:val="16"/>
              </w:rPr>
              <w:t>onditions mimic</w:t>
            </w:r>
            <w:r>
              <w:rPr>
                <w:sz w:val="16"/>
                <w:szCs w:val="16"/>
              </w:rPr>
              <w:t>king</w:t>
            </w:r>
            <w:r w:rsidR="00D67AFB">
              <w:rPr>
                <w:sz w:val="16"/>
                <w:szCs w:val="16"/>
              </w:rPr>
              <w:t xml:space="preserve"> the presentation of RTI (e.g., congestive heart failure or interstitial lung diseases) should be excluded</w:t>
            </w:r>
          </w:p>
        </w:tc>
      </w:tr>
      <w:tr w:rsidR="00281324" w14:paraId="2D0BEADC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39E4075B" w14:textId="77777777" w:rsidR="00281324" w:rsidRDefault="0028132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Bronchitis or </w:t>
            </w:r>
            <w:proofErr w:type="spellStart"/>
            <w:r>
              <w:rPr>
                <w:rFonts w:cstheme="minorHAnsi"/>
                <w:b w:val="0"/>
                <w:sz w:val="16"/>
                <w:szCs w:val="16"/>
              </w:rPr>
              <w:t>Trach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>e</w:t>
            </w:r>
            <w:r>
              <w:rPr>
                <w:rFonts w:cstheme="minorHAnsi"/>
                <w:b w:val="0"/>
                <w:sz w:val="16"/>
                <w:szCs w:val="16"/>
              </w:rPr>
              <w:t>o</w:t>
            </w:r>
            <w:proofErr w:type="spellEnd"/>
            <w:r w:rsidR="00B02CCE">
              <w:rPr>
                <w:rFonts w:cstheme="minorHAnsi"/>
                <w:b w:val="0"/>
                <w:sz w:val="16"/>
                <w:szCs w:val="16"/>
              </w:rPr>
              <w:t>-</w:t>
            </w:r>
            <w:r>
              <w:rPr>
                <w:rFonts w:cstheme="minorHAnsi"/>
                <w:b w:val="0"/>
                <w:sz w:val="16"/>
                <w:szCs w:val="16"/>
              </w:rPr>
              <w:t>bronch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7BFB05CC" w14:textId="77777777" w:rsidR="00281324" w:rsidRPr="00B02CCE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</w:t>
            </w:r>
            <w:r w:rsidR="00B02CCE">
              <w:rPr>
                <w:b/>
                <w:i/>
                <w:sz w:val="16"/>
                <w:szCs w:val="16"/>
              </w:rPr>
              <w:t>.</w:t>
            </w:r>
          </w:p>
          <w:p w14:paraId="681A57D8" w14:textId="77777777" w:rsidR="00281324" w:rsidRDefault="00281324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B02CCE">
              <w:rPr>
                <w:sz w:val="16"/>
                <w:szCs w:val="16"/>
              </w:rPr>
              <w:tab/>
              <w:t xml:space="preserve">Chest X-ray not performed, or negative for pneumonia or </w:t>
            </w:r>
            <w:r w:rsidR="00B02CCE">
              <w:rPr>
                <w:sz w:val="16"/>
                <w:szCs w:val="16"/>
              </w:rPr>
              <w:br/>
              <w:t>a new infiltrate</w:t>
            </w:r>
          </w:p>
          <w:p w14:paraId="55A8F9AC" w14:textId="77777777" w:rsidR="00B02CCE" w:rsidRDefault="00B02CCE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7F0D28" w14:textId="77777777"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B02CCE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14:paraId="7B2890EB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14:paraId="5E4C7BF5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14:paraId="373C581F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 xml:space="preserve">, or </w:t>
            </w:r>
            <w:r>
              <w:rPr>
                <w:rFonts w:cstheme="minorHAnsi"/>
                <w:sz w:val="16"/>
                <w:szCs w:val="16"/>
              </w:rPr>
              <w:t>&gt;3% decrease from baseline 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</w:t>
            </w:r>
          </w:p>
          <w:p w14:paraId="210D693E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changed lung exam abnormalities</w:t>
            </w:r>
          </w:p>
          <w:p w14:paraId="1A8B2A0C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leuritic chest pain</w:t>
            </w:r>
          </w:p>
          <w:p w14:paraId="67D8BC83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Respiratory rate &gt;25 breaths/min</w:t>
            </w:r>
          </w:p>
          <w:p w14:paraId="00C4E99A" w14:textId="77777777"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D425DAA" w14:textId="77777777"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14:paraId="160FF663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14:paraId="7D6BF8B5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14:paraId="32313DEA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14:paraId="26210982" w14:textId="77777777"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14:paraId="5C768F59" w14:textId="77777777" w:rsidR="00281324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B664257" w14:textId="77777777" w:rsidR="00281324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 mimicking the presentation of RTI (e.g., congestive heart failure or interstitial lung diseases) should be excluded</w:t>
            </w:r>
          </w:p>
        </w:tc>
      </w:tr>
      <w:tr w:rsidR="005367D4" w14:paraId="03EC9FD0" w14:textId="77777777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14:paraId="3D3DB8F0" w14:textId="77777777" w:rsidR="005367D4" w:rsidRPr="005367D4" w:rsidRDefault="005367D4" w:rsidP="0058138F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14:paraId="27BBB320" w14:textId="77777777"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 xml:space="preserve">. Infect Control Hosp Epidemiol 2012;33:965-77) for full comments </w:t>
      </w:r>
    </w:p>
    <w:p w14:paraId="66D38DD1" w14:textId="77777777" w:rsidR="005367D4" w:rsidRDefault="005367D4" w:rsidP="001D5C99">
      <w:pPr>
        <w:spacing w:after="120" w:line="276" w:lineRule="auto"/>
      </w:pPr>
    </w:p>
    <w:p w14:paraId="5CF477CC" w14:textId="77777777" w:rsidR="00B02CCE" w:rsidRDefault="00B02CCE" w:rsidP="001D5C99">
      <w:pPr>
        <w:spacing w:after="120" w:line="276" w:lineRule="auto"/>
      </w:pPr>
    </w:p>
    <w:p w14:paraId="29A4A407" w14:textId="77777777" w:rsidR="00FB0D78" w:rsidRDefault="00FB0D78" w:rsidP="001D5C99">
      <w:pPr>
        <w:spacing w:after="120" w:line="276" w:lineRule="auto"/>
      </w:pPr>
    </w:p>
    <w:p w14:paraId="2C356EFF" w14:textId="77777777" w:rsidR="00B02CCE" w:rsidRPr="00FB0D78" w:rsidRDefault="00B02CCE" w:rsidP="005D4C1B">
      <w:pPr>
        <w:spacing w:after="0" w:line="240" w:lineRule="auto"/>
        <w:rPr>
          <w:sz w:val="24"/>
          <w:szCs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B02CCE" w14:paraId="467B1E70" w14:textId="77777777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18EFE6EF" w14:textId="77777777" w:rsidR="00B02CCE" w:rsidRPr="00A20447" w:rsidRDefault="00B02CCE" w:rsidP="00B0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4. Skin and Soft Tissue</w:t>
            </w:r>
            <w:r w:rsidR="00F96D49">
              <w:rPr>
                <w:sz w:val="20"/>
                <w:szCs w:val="20"/>
              </w:rPr>
              <w:t xml:space="preserve"> Infection</w:t>
            </w:r>
            <w:r>
              <w:rPr>
                <w:sz w:val="20"/>
                <w:szCs w:val="20"/>
              </w:rPr>
              <w:t xml:space="preserve"> (SSTI) Surveillance Definitions</w:t>
            </w:r>
          </w:p>
        </w:tc>
      </w:tr>
      <w:tr w:rsidR="00B02CCE" w14:paraId="0916644A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C4B90B1" w14:textId="77777777" w:rsidR="00B02CCE" w:rsidRPr="00194938" w:rsidRDefault="00B02CCE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79FAC69D" w14:textId="77777777"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24A28007" w14:textId="77777777"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B02CCE" w14:paraId="737170FA" w14:textId="77777777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3B1212E5" w14:textId="77777777" w:rsidR="00B02CCE" w:rsidRPr="00472BAA" w:rsidRDefault="00DD49ED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ellulitis, soft tissue, or wound infection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3F6BB4E2" w14:textId="77777777" w:rsidR="00B02CCE" w:rsidRPr="00B02CCE" w:rsidRDefault="00DD49ED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="00B02CCE"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14:paraId="220705D7" w14:textId="77777777"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DD49ED">
              <w:rPr>
                <w:sz w:val="16"/>
                <w:szCs w:val="16"/>
              </w:rPr>
              <w:t>Pus at wound, skin, or soft tissue site</w:t>
            </w:r>
          </w:p>
          <w:p w14:paraId="0277C461" w14:textId="77777777" w:rsidR="004A52B7" w:rsidRDefault="004A52B7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B5645A" w14:textId="77777777"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2D210A">
              <w:rPr>
                <w:sz w:val="16"/>
                <w:szCs w:val="16"/>
              </w:rPr>
              <w:t>At least four of the following n</w:t>
            </w:r>
            <w:r w:rsidR="00DD49ED">
              <w:rPr>
                <w:sz w:val="16"/>
                <w:szCs w:val="16"/>
              </w:rPr>
              <w:t xml:space="preserve">ew or increasing </w:t>
            </w:r>
            <w:r w:rsidR="002D210A">
              <w:rPr>
                <w:sz w:val="16"/>
                <w:szCs w:val="16"/>
              </w:rPr>
              <w:t>sign or symptom</w:t>
            </w:r>
          </w:p>
          <w:p w14:paraId="14D7A37F" w14:textId="77777777"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  <w:t>Heat (warmth) at affected site</w:t>
            </w:r>
          </w:p>
          <w:p w14:paraId="2FA7FE9A" w14:textId="77777777"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Redness (erythema) at affected site</w:t>
            </w:r>
          </w:p>
          <w:p w14:paraId="5ADF2E03" w14:textId="77777777"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welling at affected site</w:t>
            </w:r>
          </w:p>
          <w:p w14:paraId="3EF521A6" w14:textId="77777777"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Tenderness or pain at affected site</w:t>
            </w:r>
          </w:p>
          <w:p w14:paraId="5D18C11C" w14:textId="77777777"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erous drainage at the affected site</w:t>
            </w:r>
          </w:p>
          <w:p w14:paraId="19B526EA" w14:textId="77777777" w:rsidR="004A52B7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4A52B7">
              <w:rPr>
                <w:sz w:val="16"/>
                <w:szCs w:val="16"/>
              </w:rPr>
              <w:t>At least one of the following</w:t>
            </w:r>
          </w:p>
          <w:p w14:paraId="55A2AD62" w14:textId="77777777"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F</w:t>
            </w:r>
            <w:r w:rsidR="00DD49ED">
              <w:rPr>
                <w:sz w:val="16"/>
                <w:szCs w:val="16"/>
              </w:rPr>
              <w:t>ever</w:t>
            </w:r>
          </w:p>
          <w:p w14:paraId="5CE2624A" w14:textId="77777777"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14:paraId="73E19AFA" w14:textId="77777777"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A</w:t>
            </w:r>
            <w:r w:rsidR="00CB3372">
              <w:rPr>
                <w:sz w:val="16"/>
                <w:szCs w:val="16"/>
              </w:rPr>
              <w:t>cute changed in mental status</w:t>
            </w:r>
          </w:p>
          <w:p w14:paraId="310370D1" w14:textId="77777777" w:rsidR="00DD49ED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functional decline</w:t>
            </w:r>
            <w:r w:rsidR="00DD49ED">
              <w:rPr>
                <w:sz w:val="16"/>
                <w:szCs w:val="16"/>
              </w:rPr>
              <w:t xml:space="preserve"> </w:t>
            </w:r>
          </w:p>
          <w:p w14:paraId="6C0BCF79" w14:textId="77777777" w:rsidR="00B02CCE" w:rsidRPr="00C456B6" w:rsidRDefault="00B02CCE" w:rsidP="004A52B7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1C235516" w14:textId="77777777" w:rsidR="00B02CCE" w:rsidRDefault="004A52B7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1 resident with streptococcal skin infection from the same serogroup (e.g., A, B, C, G) may indicate an outbreak</w:t>
            </w:r>
          </w:p>
          <w:p w14:paraId="1283F7D9" w14:textId="77777777"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ve superficial wound swab </w:t>
            </w:r>
            <w:r w:rsidR="000F4058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>is not sufficient evidence to establish a wound infection</w:t>
            </w:r>
          </w:p>
          <w:p w14:paraId="6BC804EA" w14:textId="77777777" w:rsidR="00B02CCE" w:rsidRPr="00DC5472" w:rsidRDefault="00B02CCE" w:rsidP="00B02CC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2CCE" w14:paraId="49E07E21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62081D48" w14:textId="77777777" w:rsidR="00B02CCE" w:rsidRPr="005A4954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Scabie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6C5833BD" w14:textId="77777777" w:rsidR="00B02CCE" w:rsidRP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14:paraId="0EC5B8AC" w14:textId="77777777"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>Maculopapular and/or itching rash</w:t>
            </w:r>
          </w:p>
          <w:p w14:paraId="524A5E3F" w14:textId="77777777"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A0E86D5" w14:textId="77777777"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0D47CC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14:paraId="6A575B17" w14:textId="77777777"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Physician diagnosis</w:t>
            </w:r>
          </w:p>
          <w:p w14:paraId="344E66A9" w14:textId="77777777"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Lab confirmation (scraping or biopsy)</w:t>
            </w:r>
          </w:p>
          <w:p w14:paraId="3EC52B0D" w14:textId="77777777" w:rsidR="00B02CCE" w:rsidRDefault="00B02CCE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Epidemiologic linkage to a case of scabies with lab confirm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D115A68" w14:textId="77777777" w:rsidR="000D47CC" w:rsidRPr="00C456B6" w:rsidRDefault="000D47CC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0DC6029A" w14:textId="77777777"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ule out rashes due to skin irritation, allergic reactions, eczema, and other non</w:t>
            </w:r>
            <w:r w:rsidR="000F40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nfectious skin conditions</w:t>
            </w:r>
          </w:p>
          <w:p w14:paraId="005E97FB" w14:textId="77777777" w:rsidR="000D47CC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demiologic linkage refers to geographic proximity, temporal relationship to symptom onset, or evidence of common source of exposure</w:t>
            </w:r>
          </w:p>
          <w:p w14:paraId="47F916FB" w14:textId="77777777" w:rsid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F367C3" w14:textId="77777777" w:rsidR="00B02CCE" w:rsidRPr="00A20447" w:rsidRDefault="00B02CCE" w:rsidP="000D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14:paraId="15C7A61D" w14:textId="77777777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44538D1B" w14:textId="77777777" w:rsidR="00B02CCE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Oral candidias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4592BD6" w14:textId="77777777" w:rsidR="00B02CCE" w:rsidRP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 w:rsidR="000D47CC"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14:paraId="7BF38136" w14:textId="77777777" w:rsidR="00B02CCE" w:rsidRDefault="00B02CCE" w:rsidP="000D47CC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0D4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 xml:space="preserve">Presence of raised white patches on inflamed mucosa or </w:t>
            </w:r>
            <w:r w:rsidR="000D47CC">
              <w:rPr>
                <w:sz w:val="16"/>
                <w:szCs w:val="16"/>
              </w:rPr>
              <w:br/>
            </w:r>
            <w:r w:rsidR="000D47CC">
              <w:rPr>
                <w:sz w:val="16"/>
                <w:szCs w:val="16"/>
              </w:rPr>
              <w:tab/>
              <w:t>plaques on oral mucosa</w:t>
            </w:r>
          </w:p>
          <w:p w14:paraId="47B0F7F7" w14:textId="77777777"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F4058">
              <w:rPr>
                <w:sz w:val="16"/>
                <w:szCs w:val="16"/>
              </w:rPr>
              <w:t>Medical</w:t>
            </w:r>
            <w:r>
              <w:rPr>
                <w:sz w:val="16"/>
                <w:szCs w:val="16"/>
              </w:rPr>
              <w:t xml:space="preserve"> or dent</w:t>
            </w:r>
            <w:r w:rsidR="000F4058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diagnosis</w:t>
            </w:r>
          </w:p>
          <w:p w14:paraId="6B25A89A" w14:textId="77777777" w:rsidR="00B02CCE" w:rsidRPr="0058138F" w:rsidRDefault="00B02CCE" w:rsidP="00915345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1EC20F0A" w14:textId="77777777" w:rsidR="00B02CCE" w:rsidRDefault="00B02CCE" w:rsidP="0091534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15345" w14:paraId="37D9DB98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273C51D8" w14:textId="77777777" w:rsidR="00915345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Fungal skin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01CA4DC" w14:textId="77777777" w:rsidR="00915345" w:rsidRDefault="00915345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14:paraId="75ED5A25" w14:textId="77777777"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haracteristic rash or lesions</w:t>
            </w:r>
          </w:p>
          <w:p w14:paraId="2DA82F8F" w14:textId="77777777"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Physician diagnosis or lab confirmation </w:t>
            </w:r>
            <w:r w:rsidR="000F4058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 xml:space="preserve">fungal pathogen </w:t>
            </w:r>
            <w:r w:rsidR="000F4058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 w:rsidR="000F4058">
              <w:rPr>
                <w:sz w:val="16"/>
                <w:szCs w:val="16"/>
              </w:rPr>
              <w:br/>
            </w:r>
            <w:r w:rsidR="00FB0D78">
              <w:rPr>
                <w:sz w:val="16"/>
                <w:szCs w:val="16"/>
              </w:rPr>
              <w:t xml:space="preserve">skin </w:t>
            </w:r>
            <w:r>
              <w:rPr>
                <w:sz w:val="16"/>
                <w:szCs w:val="16"/>
              </w:rPr>
              <w:t>scraping or biopsy)</w:t>
            </w:r>
          </w:p>
          <w:p w14:paraId="28354D01" w14:textId="77777777" w:rsidR="00915345" w:rsidRP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1FD7E0DA" w14:textId="77777777" w:rsidR="00915345" w:rsidRDefault="00915345" w:rsidP="00915345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14:paraId="3046A1D6" w14:textId="77777777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3BCA2C3D" w14:textId="77777777" w:rsidR="00B02CCE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Herpes simplex or Herpes zoster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60FE7B7" w14:textId="77777777" w:rsidR="00915345" w:rsidRDefault="00915345" w:rsidP="0091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14:paraId="3B39433A" w14:textId="77777777"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A vesicular rash</w:t>
            </w:r>
          </w:p>
          <w:p w14:paraId="1ED4E98E" w14:textId="77777777"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hysician diagnosis or lab confirmation</w:t>
            </w:r>
          </w:p>
          <w:p w14:paraId="6910AC1F" w14:textId="77777777" w:rsid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3FA822AA" w14:textId="77777777" w:rsidR="00B02CCE" w:rsidRDefault="00915345" w:rsidP="00FB0D78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ation of herpes simplex (cold sore) or herpes zoster (</w:t>
            </w:r>
            <w:r w:rsidR="00FB0D78">
              <w:rPr>
                <w:sz w:val="16"/>
                <w:szCs w:val="16"/>
              </w:rPr>
              <w:t>shingles) is not considered a healthcare-associated infection</w:t>
            </w:r>
          </w:p>
        </w:tc>
      </w:tr>
      <w:tr w:rsidR="00915345" w14:paraId="5D2F1B76" w14:textId="77777777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20BB4C8F" w14:textId="77777777" w:rsidR="00915345" w:rsidRDefault="00FB0D78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onjunctiv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4C74DE2B" w14:textId="77777777" w:rsidR="00FB0D78" w:rsidRPr="00B02CCE" w:rsidRDefault="00FB0D78" w:rsidP="00FB0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at least 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14:paraId="3A7BF7C1" w14:textId="77777777"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0F4058">
              <w:rPr>
                <w:sz w:val="16"/>
                <w:szCs w:val="16"/>
              </w:rPr>
              <w:t xml:space="preserve"> Pus from one</w:t>
            </w:r>
            <w:r>
              <w:rPr>
                <w:sz w:val="16"/>
                <w:szCs w:val="16"/>
              </w:rPr>
              <w:t xml:space="preserve"> or both eyes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14:paraId="40DC82AD" w14:textId="77777777"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erythema +/- itching</w:t>
            </w:r>
          </w:p>
          <w:p w14:paraId="668DFF56" w14:textId="77777777" w:rsidR="00915345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pain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14:paraId="708973EF" w14:textId="77777777" w:rsidR="000F4058" w:rsidRPr="00B02CCE" w:rsidRDefault="000F405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64319507" w14:textId="77777777" w:rsidR="00915345" w:rsidRDefault="00FB0D78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junctivitis symptoms (pink eye) should not be due to allergy or trauma</w:t>
            </w:r>
          </w:p>
        </w:tc>
      </w:tr>
      <w:tr w:rsidR="00B02CCE" w14:paraId="16098D85" w14:textId="77777777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14:paraId="733D699C" w14:textId="77777777" w:rsidR="00B02CCE" w:rsidRPr="005367D4" w:rsidRDefault="00B02CCE" w:rsidP="00DD49ED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14:paraId="0786E6EF" w14:textId="77777777"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 xml:space="preserve">. Infect Control Hosp Epidemiol 2012;33:965-77) for full comments </w:t>
      </w:r>
    </w:p>
    <w:p w14:paraId="5D561A77" w14:textId="77777777" w:rsidR="00B02CCE" w:rsidRDefault="00B02CCE" w:rsidP="001D5C99">
      <w:pPr>
        <w:spacing w:after="120" w:line="276" w:lineRule="auto"/>
      </w:pPr>
    </w:p>
    <w:p w14:paraId="4B42378C" w14:textId="77777777" w:rsidR="00B02CCE" w:rsidRDefault="00B02CCE" w:rsidP="001D5C99">
      <w:pPr>
        <w:spacing w:after="120" w:line="276" w:lineRule="auto"/>
      </w:pPr>
    </w:p>
    <w:p w14:paraId="4659DA6A" w14:textId="77777777" w:rsidR="00FB0D78" w:rsidRDefault="00FB0D78" w:rsidP="001D5C99">
      <w:pPr>
        <w:spacing w:after="120" w:line="276" w:lineRule="auto"/>
      </w:pPr>
    </w:p>
    <w:p w14:paraId="001CE536" w14:textId="77777777" w:rsidR="00FB0D78" w:rsidRDefault="00FB0D78" w:rsidP="001D5C99">
      <w:pPr>
        <w:spacing w:after="120" w:line="276" w:lineRule="auto"/>
      </w:pPr>
    </w:p>
    <w:p w14:paraId="6F91EDC7" w14:textId="77777777" w:rsidR="00FB0D78" w:rsidRDefault="00FB0D78" w:rsidP="001D5C99">
      <w:pPr>
        <w:spacing w:after="120" w:line="276" w:lineRule="auto"/>
      </w:pPr>
    </w:p>
    <w:p w14:paraId="4C5BEF18" w14:textId="77777777" w:rsidR="00FB0D78" w:rsidRDefault="00FB0D78" w:rsidP="001D5C99">
      <w:pPr>
        <w:spacing w:after="120" w:line="276" w:lineRule="auto"/>
      </w:pPr>
    </w:p>
    <w:p w14:paraId="7DF0410F" w14:textId="77777777" w:rsidR="00FB0D78" w:rsidRDefault="00FB0D78" w:rsidP="001D5C99">
      <w:pPr>
        <w:spacing w:after="120" w:line="276" w:lineRule="auto"/>
      </w:pPr>
    </w:p>
    <w:p w14:paraId="04FCD862" w14:textId="77777777" w:rsidR="00FB0D78" w:rsidRDefault="00FB0D78" w:rsidP="001D5C99">
      <w:pPr>
        <w:spacing w:after="120" w:line="276" w:lineRule="auto"/>
      </w:pPr>
    </w:p>
    <w:p w14:paraId="7305EBDC" w14:textId="77777777" w:rsidR="00FB0D78" w:rsidRDefault="00FB0D78" w:rsidP="005D4C1B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FB0D78" w14:paraId="4DB3FB3C" w14:textId="77777777" w:rsidTr="008A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453642F8" w14:textId="77777777" w:rsidR="00FB0D78" w:rsidRPr="00A20447" w:rsidRDefault="00FB0D78" w:rsidP="00F9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5. </w:t>
            </w:r>
            <w:r w:rsidR="00F96D49">
              <w:rPr>
                <w:sz w:val="20"/>
                <w:szCs w:val="20"/>
              </w:rPr>
              <w:t xml:space="preserve">Gastrointestinal Tract Infection </w:t>
            </w:r>
            <w:r>
              <w:rPr>
                <w:sz w:val="20"/>
                <w:szCs w:val="20"/>
              </w:rPr>
              <w:t>(</w:t>
            </w:r>
            <w:r w:rsidR="00F96D49">
              <w:rPr>
                <w:sz w:val="20"/>
                <w:szCs w:val="20"/>
              </w:rPr>
              <w:t>GITI</w:t>
            </w:r>
            <w:r>
              <w:rPr>
                <w:sz w:val="20"/>
                <w:szCs w:val="20"/>
              </w:rPr>
              <w:t>) Surveillance Definitions</w:t>
            </w:r>
          </w:p>
        </w:tc>
      </w:tr>
      <w:tr w:rsidR="00FB0D78" w14:paraId="2A337E89" w14:textId="77777777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0CBA1028" w14:textId="77777777" w:rsidR="00FB0D78" w:rsidRPr="00194938" w:rsidRDefault="00FB0D78" w:rsidP="008A4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90A7C76" w14:textId="77777777"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0255A1F9" w14:textId="77777777"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FB0D78" w14:paraId="1BFDC92A" w14:textId="77777777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148A26A4" w14:textId="77777777" w:rsidR="00FB0D78" w:rsidRPr="00472BAA" w:rsidRDefault="00F96D4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Gastroenteritis</w:t>
            </w:r>
            <w:r w:rsidR="00FB0D78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12F91608" w14:textId="77777777"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14:paraId="78CEEA13" w14:textId="77777777" w:rsidR="00FB0D78" w:rsidRDefault="00FB0D78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F96D49"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Diarrhea: </w:t>
            </w:r>
            <w:r w:rsidR="00F96D49">
              <w:rPr>
                <w:rFonts w:cstheme="minorHAnsi"/>
                <w:sz w:val="16"/>
                <w:szCs w:val="16"/>
              </w:rPr>
              <w:t xml:space="preserve">≥ 3 liquid or watery stools above what is normal for </w:t>
            </w:r>
            <w:r w:rsidR="00CB3372">
              <w:rPr>
                <w:rFonts w:cstheme="minorHAnsi"/>
                <w:sz w:val="16"/>
                <w:szCs w:val="16"/>
              </w:rPr>
              <w:t>the</w:t>
            </w:r>
            <w:r w:rsidR="00F96D49">
              <w:rPr>
                <w:rFonts w:cstheme="minorHAnsi"/>
                <w:sz w:val="16"/>
                <w:szCs w:val="16"/>
              </w:rPr>
              <w:t xml:space="preserve"> resident within 24 h</w:t>
            </w:r>
          </w:p>
          <w:p w14:paraId="34F6CB72" w14:textId="77777777" w:rsidR="00F96D49" w:rsidRDefault="00F96D49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E7A7A8" w14:textId="77777777" w:rsidR="00F96D49" w:rsidRDefault="00FB0D78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F96D49">
              <w:rPr>
                <w:sz w:val="16"/>
                <w:szCs w:val="16"/>
              </w:rPr>
              <w:tab/>
              <w:t xml:space="preserve">Vomiting: </w:t>
            </w:r>
            <w:r w:rsidR="00F96D49">
              <w:rPr>
                <w:rFonts w:cstheme="minorHAnsi"/>
                <w:sz w:val="16"/>
                <w:szCs w:val="16"/>
              </w:rPr>
              <w:t>≥ 2</w:t>
            </w:r>
            <w:r w:rsidR="00CB3372">
              <w:rPr>
                <w:rFonts w:cstheme="minorHAnsi"/>
                <w:sz w:val="16"/>
                <w:szCs w:val="16"/>
              </w:rPr>
              <w:t xml:space="preserve"> episodes</w:t>
            </w:r>
            <w:r w:rsidR="00F96D49">
              <w:rPr>
                <w:rFonts w:cstheme="minorHAnsi"/>
                <w:sz w:val="16"/>
                <w:szCs w:val="16"/>
              </w:rPr>
              <w:t xml:space="preserve"> in 24 h</w:t>
            </w:r>
          </w:p>
          <w:p w14:paraId="2417D0AB" w14:textId="77777777"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0ACF4AE" w14:textId="77777777"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Both of the following sign or symptom</w:t>
            </w:r>
          </w:p>
          <w:p w14:paraId="463398C4" w14:textId="77777777" w:rsidR="00FB0D78" w:rsidRPr="00F96D49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Stool specimen positive for a pathogen (e.g., </w:t>
            </w:r>
            <w:r w:rsidR="00F96D49">
              <w:rPr>
                <w:i/>
                <w:sz w:val="16"/>
                <w:szCs w:val="16"/>
              </w:rPr>
              <w:t>Salmonella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Shigella, E coli </w:t>
            </w:r>
            <w:r w:rsidR="00F96D49" w:rsidRPr="00F96D49">
              <w:rPr>
                <w:sz w:val="16"/>
                <w:szCs w:val="16"/>
              </w:rPr>
              <w:t>O157:H7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Campylobacter </w:t>
            </w:r>
            <w:r w:rsidR="00F96D49">
              <w:rPr>
                <w:sz w:val="16"/>
                <w:szCs w:val="16"/>
              </w:rPr>
              <w:t>species, rotavirus)</w:t>
            </w:r>
          </w:p>
          <w:p w14:paraId="44788413" w14:textId="77777777"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At least one of the following criteria</w:t>
            </w:r>
          </w:p>
          <w:p w14:paraId="5E6FA3D1" w14:textId="77777777"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Nausea</w:t>
            </w:r>
          </w:p>
          <w:p w14:paraId="7BEC7DBC" w14:textId="77777777"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rFonts w:cstheme="minorHAnsi"/>
                <w:sz w:val="16"/>
                <w:szCs w:val="16"/>
              </w:rPr>
              <w:t>Vomiting</w:t>
            </w:r>
          </w:p>
          <w:p w14:paraId="3AA09C51" w14:textId="77777777"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B3372">
              <w:rPr>
                <w:rFonts w:cstheme="minorHAnsi"/>
                <w:sz w:val="16"/>
                <w:szCs w:val="16"/>
              </w:rPr>
              <w:t>Abdominal pain or tenderness</w:t>
            </w:r>
            <w:r>
              <w:rPr>
                <w:sz w:val="16"/>
                <w:szCs w:val="16"/>
              </w:rPr>
              <w:t xml:space="preserve"> </w:t>
            </w:r>
          </w:p>
          <w:p w14:paraId="3E99B58E" w14:textId="77777777"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 w:rsidR="00CB3372">
              <w:rPr>
                <w:rFonts w:cstheme="minorHAnsi"/>
                <w:sz w:val="16"/>
                <w:szCs w:val="16"/>
              </w:rPr>
              <w:tab/>
              <w:t>Diarrhea</w:t>
            </w:r>
          </w:p>
          <w:p w14:paraId="29D6D22B" w14:textId="77777777" w:rsidR="00FB0D78" w:rsidRPr="00C456B6" w:rsidRDefault="00FB0D78" w:rsidP="008A4EC2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31497D56" w14:textId="77777777"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de non-infectious causes of symptoms such as new medications causing diarrhea, nausea, or vomiting or diarrhea result</w:t>
            </w:r>
            <w:r w:rsidR="000F4058">
              <w:rPr>
                <w:sz w:val="16"/>
                <w:szCs w:val="16"/>
              </w:rPr>
              <w:t xml:space="preserve">ing from </w:t>
            </w:r>
            <w:r>
              <w:rPr>
                <w:sz w:val="16"/>
                <w:szCs w:val="16"/>
              </w:rPr>
              <w:t xml:space="preserve"> initiation of new enteral feeding</w:t>
            </w:r>
          </w:p>
          <w:p w14:paraId="6B5A0B2E" w14:textId="77777777"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e of new GI symptoms in a single resident may prompt enhanced surveillance for additional cases</w:t>
            </w:r>
          </w:p>
          <w:p w14:paraId="786BD3BA" w14:textId="77777777" w:rsidR="00CB3372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presence of an outbreak, stool specimens should be sent to confirm the presence of norovirus or other pathogens</w:t>
            </w:r>
            <w:r w:rsidR="000F4058">
              <w:rPr>
                <w:sz w:val="16"/>
                <w:szCs w:val="16"/>
              </w:rPr>
              <w:t xml:space="preserve"> (e.g., </w:t>
            </w:r>
            <w:r w:rsidR="001E4344">
              <w:rPr>
                <w:sz w:val="16"/>
                <w:szCs w:val="16"/>
              </w:rPr>
              <w:t xml:space="preserve">rotavirus, </w:t>
            </w:r>
            <w:r w:rsidR="001E4344">
              <w:rPr>
                <w:i/>
                <w:sz w:val="16"/>
                <w:szCs w:val="16"/>
              </w:rPr>
              <w:t>E coli</w:t>
            </w:r>
            <w:r w:rsidR="001E4344">
              <w:rPr>
                <w:sz w:val="16"/>
                <w:szCs w:val="16"/>
              </w:rPr>
              <w:t xml:space="preserve"> O157:H7)</w:t>
            </w:r>
          </w:p>
          <w:p w14:paraId="5BA675B0" w14:textId="77777777" w:rsidR="00FB0D78" w:rsidRPr="00DC5472" w:rsidRDefault="00FB0D78" w:rsidP="008A4EC2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B0D78" w14:paraId="6D97C61D" w14:textId="77777777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21B1D22" w14:textId="77777777" w:rsidR="00FB0D78" w:rsidRPr="005A4954" w:rsidRDefault="00CB3372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Norovirus gastroenter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15398921" w14:textId="77777777" w:rsidR="00FB0D78" w:rsidRPr="00B02CCE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14:paraId="5B4E807E" w14:textId="77777777" w:rsidR="00FB0D78" w:rsidRDefault="00FB0D78" w:rsidP="008A4EC2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>At least one of the following criteria</w:t>
            </w:r>
          </w:p>
          <w:p w14:paraId="6DA442E1" w14:textId="77777777"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iarrhea: </w:t>
            </w:r>
            <w:r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14:paraId="51A69B29" w14:textId="77777777"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Vomiting: </w:t>
            </w:r>
            <w:r>
              <w:rPr>
                <w:rFonts w:cstheme="minorHAnsi"/>
                <w:sz w:val="16"/>
                <w:szCs w:val="16"/>
              </w:rPr>
              <w:t>≥ 2 episodes in 24 h</w:t>
            </w:r>
          </w:p>
          <w:p w14:paraId="7F9B639C" w14:textId="77777777" w:rsidR="00FB0D78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</w:p>
          <w:p w14:paraId="07495136" w14:textId="77777777" w:rsidR="00FB0D78" w:rsidRDefault="00FB0D78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9B181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 xml:space="preserve">A stool specimen positive for norovirus </w:t>
            </w:r>
            <w:r w:rsidR="001E4344">
              <w:rPr>
                <w:sz w:val="16"/>
                <w:szCs w:val="16"/>
              </w:rPr>
              <w:t>detecte</w:t>
            </w:r>
            <w:r w:rsidR="009B1813">
              <w:rPr>
                <w:sz w:val="16"/>
                <w:szCs w:val="16"/>
              </w:rPr>
              <w:t xml:space="preserve">d by </w:t>
            </w:r>
            <w:r w:rsidR="00CB3372">
              <w:rPr>
                <w:sz w:val="16"/>
                <w:szCs w:val="16"/>
              </w:rPr>
              <w:t xml:space="preserve">electron microscopy, enzyme immunoassay, or molecular diagnostic testing </w:t>
            </w:r>
          </w:p>
          <w:p w14:paraId="22BD29B5" w14:textId="77777777" w:rsidR="009B1813" w:rsidRPr="00C456B6" w:rsidRDefault="009B1813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DF5DB38" w14:textId="77777777" w:rsidR="00FB0D78" w:rsidRDefault="005A6CF9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absence of lab confirmation, a </w:t>
            </w:r>
            <w:r w:rsidR="001E434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rovirus gastroenteritis outbreak (</w:t>
            </w: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 xml:space="preserve"> 2 cases in a LTCF) may be assumed if all of the Kaplan Criteria are present</w:t>
            </w:r>
          </w:p>
          <w:p w14:paraId="6BE7E4B5" w14:textId="77777777"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iting in &gt;50% of affected persons</w:t>
            </w:r>
          </w:p>
          <w:p w14:paraId="3A3DED23" w14:textId="77777777"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incubation period of 24-48 h</w:t>
            </w:r>
          </w:p>
          <w:p w14:paraId="74BF3B71" w14:textId="77777777"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duration of illness of 12-60 h, and</w:t>
            </w:r>
          </w:p>
          <w:p w14:paraId="6758552F" w14:textId="77777777"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acterial pathogen is identified in stool culture</w:t>
            </w:r>
          </w:p>
          <w:p w14:paraId="42C8E515" w14:textId="77777777" w:rsidR="00FB0D78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093DE2" w14:textId="77777777" w:rsidR="00FB0D78" w:rsidRPr="00A20447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14:paraId="1D177459" w14:textId="77777777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14:paraId="72983D85" w14:textId="77777777" w:rsidR="00FB0D78" w:rsidRDefault="005A6CF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A6CF9">
              <w:rPr>
                <w:rFonts w:cstheme="minorHAnsi"/>
                <w:b w:val="0"/>
                <w:i/>
                <w:sz w:val="16"/>
                <w:szCs w:val="16"/>
              </w:rPr>
              <w:t>Clostridium difficil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14:paraId="557D023D" w14:textId="77777777"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14:paraId="37CBBFCB" w14:textId="77777777"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</w:t>
            </w:r>
            <w:r w:rsidR="003C6DAC">
              <w:rPr>
                <w:sz w:val="16"/>
                <w:szCs w:val="16"/>
              </w:rPr>
              <w:t xml:space="preserve"> criteria</w:t>
            </w:r>
          </w:p>
          <w:p w14:paraId="1E899C39" w14:textId="77777777"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sz w:val="16"/>
                <w:szCs w:val="16"/>
              </w:rPr>
              <w:t xml:space="preserve">Diarrhea: </w:t>
            </w:r>
            <w:r w:rsidR="003C6DAC"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14:paraId="203B0981" w14:textId="77777777"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>Presence of toxic megacolon (radiologic finding of abnormal large bowel</w:t>
            </w:r>
            <w:r w:rsidR="001E4344">
              <w:rPr>
                <w:rFonts w:cstheme="minorHAnsi"/>
                <w:sz w:val="16"/>
                <w:szCs w:val="16"/>
              </w:rPr>
              <w:t xml:space="preserve"> dilatation</w:t>
            </w:r>
            <w:r w:rsidR="003C6DAC">
              <w:rPr>
                <w:rFonts w:cstheme="minorHAnsi"/>
                <w:sz w:val="16"/>
                <w:szCs w:val="16"/>
              </w:rPr>
              <w:t>)</w:t>
            </w:r>
          </w:p>
          <w:p w14:paraId="13E868B1" w14:textId="77777777" w:rsidR="005A6CF9" w:rsidRDefault="005A6CF9" w:rsidP="005A6CF9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56050513" w14:textId="77777777"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one of the following </w:t>
            </w:r>
            <w:r w:rsidR="003C6DAC">
              <w:rPr>
                <w:sz w:val="16"/>
                <w:szCs w:val="16"/>
              </w:rPr>
              <w:t>diagnostic</w:t>
            </w:r>
            <w:r>
              <w:rPr>
                <w:sz w:val="16"/>
                <w:szCs w:val="16"/>
              </w:rPr>
              <w:t xml:space="preserve"> criteria</w:t>
            </w:r>
          </w:p>
          <w:p w14:paraId="19A07B47" w14:textId="77777777" w:rsidR="005A6CF9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 xml:space="preserve">Stool sample positive for </w:t>
            </w:r>
            <w:r w:rsidR="003C6DAC">
              <w:rPr>
                <w:rFonts w:cstheme="minorHAnsi"/>
                <w:i/>
                <w:sz w:val="16"/>
                <w:szCs w:val="16"/>
              </w:rPr>
              <w:t xml:space="preserve">C difficile </w:t>
            </w:r>
            <w:r w:rsidR="003C6DAC">
              <w:rPr>
                <w:rFonts w:cstheme="minorHAnsi"/>
                <w:sz w:val="16"/>
                <w:szCs w:val="16"/>
              </w:rPr>
              <w:t xml:space="preserve">toxin A or B, or </w:t>
            </w:r>
            <w:r w:rsidR="009A666E">
              <w:rPr>
                <w:rFonts w:cstheme="minorHAnsi"/>
                <w:sz w:val="16"/>
                <w:szCs w:val="16"/>
              </w:rPr>
              <w:t>detection of toxin-producing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  <w:r w:rsidR="003C6DAC" w:rsidRPr="003C6DAC">
              <w:rPr>
                <w:rFonts w:cstheme="minorHAnsi"/>
                <w:i/>
                <w:sz w:val="16"/>
                <w:szCs w:val="16"/>
              </w:rPr>
              <w:t>C difficile</w:t>
            </w:r>
            <w:r w:rsidR="009A666E">
              <w:rPr>
                <w:rFonts w:cstheme="minorHAnsi"/>
                <w:sz w:val="16"/>
                <w:szCs w:val="16"/>
              </w:rPr>
              <w:t xml:space="preserve"> by culture or PCR in stool sample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A6104F" w14:textId="77777777" w:rsidR="005A6CF9" w:rsidRPr="00C456B6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9A666E">
              <w:rPr>
                <w:rFonts w:cstheme="minorHAnsi"/>
                <w:sz w:val="16"/>
                <w:szCs w:val="16"/>
              </w:rPr>
              <w:t>Pseudomembranous colitis identified in endoscopic exam, surgery, or histopathologic exam of biopsy specimen</w:t>
            </w:r>
          </w:p>
          <w:p w14:paraId="49CC8569" w14:textId="77777777" w:rsidR="00FB0D78" w:rsidRPr="0058138F" w:rsidRDefault="00FB0D78" w:rsidP="008A4EC2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14:paraId="4626D766" w14:textId="77777777"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previously infected with </w:t>
            </w:r>
            <w:r w:rsidRPr="009A666E">
              <w:rPr>
                <w:i/>
                <w:sz w:val="16"/>
                <w:szCs w:val="16"/>
              </w:rPr>
              <w:t>C difficile</w:t>
            </w:r>
            <w:r>
              <w:rPr>
                <w:sz w:val="16"/>
                <w:szCs w:val="16"/>
              </w:rPr>
              <w:t xml:space="preserve"> may continue to be colonized even after symptoms resolve</w:t>
            </w:r>
          </w:p>
          <w:p w14:paraId="5B223E1E" w14:textId="77777777"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setting</w:t>
            </w:r>
            <w:r w:rsidR="0029766A">
              <w:rPr>
                <w:sz w:val="16"/>
                <w:szCs w:val="16"/>
              </w:rPr>
              <w:t xml:space="preserve"> of an outbreak of GI infection, individuals could be </w:t>
            </w:r>
            <w:r w:rsidR="0029766A">
              <w:rPr>
                <w:i/>
                <w:sz w:val="16"/>
                <w:szCs w:val="16"/>
              </w:rPr>
              <w:t xml:space="preserve">C difficile </w:t>
            </w:r>
            <w:r w:rsidR="001E4344">
              <w:rPr>
                <w:sz w:val="16"/>
                <w:szCs w:val="16"/>
              </w:rPr>
              <w:t>toxin p</w:t>
            </w:r>
            <w:r w:rsidR="0029766A">
              <w:rPr>
                <w:sz w:val="16"/>
                <w:szCs w:val="16"/>
              </w:rPr>
              <w:t xml:space="preserve">ositive because of ongoing colonization and also be </w:t>
            </w:r>
            <w:r w:rsidR="001E4344">
              <w:rPr>
                <w:sz w:val="16"/>
                <w:szCs w:val="16"/>
              </w:rPr>
              <w:br/>
            </w:r>
            <w:r w:rsidR="0029766A">
              <w:rPr>
                <w:sz w:val="16"/>
                <w:szCs w:val="16"/>
              </w:rPr>
              <w:t>co</w:t>
            </w:r>
            <w:r w:rsidR="001E4344">
              <w:rPr>
                <w:sz w:val="16"/>
                <w:szCs w:val="16"/>
              </w:rPr>
              <w:t>-</w:t>
            </w:r>
            <w:r w:rsidR="0029766A">
              <w:rPr>
                <w:sz w:val="16"/>
                <w:szCs w:val="16"/>
              </w:rPr>
              <w:t>infected with another pathogen.  Other surveill</w:t>
            </w:r>
            <w:r w:rsidR="00BE4E75">
              <w:rPr>
                <w:sz w:val="16"/>
                <w:szCs w:val="16"/>
              </w:rPr>
              <w:t>ance criteria should be used to differentiate between infections in this scenario</w:t>
            </w:r>
          </w:p>
          <w:p w14:paraId="4BB5EB7A" w14:textId="77777777" w:rsidR="00FB0D78" w:rsidRDefault="00FB0D78" w:rsidP="009A666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14:paraId="09327FC4" w14:textId="77777777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14:paraId="27D749AF" w14:textId="77777777" w:rsidR="00FB0D78" w:rsidRPr="005367D4" w:rsidRDefault="00FB0D78" w:rsidP="003C6DAC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14:paraId="715C36BA" w14:textId="77777777"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 xml:space="preserve">. Infect Control Hosp Epidemiol 2012;33:965-77) for full comments </w:t>
      </w:r>
    </w:p>
    <w:p w14:paraId="79AC6412" w14:textId="77777777" w:rsidR="00FB0D78" w:rsidRPr="00FB0D78" w:rsidRDefault="00FB0D78" w:rsidP="001D5C99">
      <w:pPr>
        <w:spacing w:after="120" w:line="276" w:lineRule="auto"/>
        <w:rPr>
          <w:sz w:val="24"/>
        </w:rPr>
      </w:pPr>
    </w:p>
    <w:sectPr w:rsidR="00FB0D78" w:rsidRPr="00FB0D78" w:rsidSect="000A71F8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78AD" w14:textId="77777777" w:rsidR="00B02CCE" w:rsidRDefault="00B02CCE" w:rsidP="00FA2052">
      <w:pPr>
        <w:spacing w:after="0" w:line="240" w:lineRule="auto"/>
      </w:pPr>
      <w:r>
        <w:separator/>
      </w:r>
    </w:p>
  </w:endnote>
  <w:endnote w:type="continuationSeparator" w:id="0">
    <w:p w14:paraId="4D9294D2" w14:textId="77777777" w:rsidR="00B02CCE" w:rsidRDefault="00B02CCE" w:rsidP="00F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085A" w14:textId="77777777" w:rsidR="00B02CCE" w:rsidRDefault="00B02CCE" w:rsidP="000A71F8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37A1A7B4" wp14:editId="4FAB7FBA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F2F5" w14:textId="77777777" w:rsidR="00B02CCE" w:rsidRDefault="00B02CCE" w:rsidP="00FA2052">
      <w:pPr>
        <w:spacing w:after="0" w:line="240" w:lineRule="auto"/>
      </w:pPr>
      <w:r>
        <w:separator/>
      </w:r>
    </w:p>
  </w:footnote>
  <w:footnote w:type="continuationSeparator" w:id="0">
    <w:p w14:paraId="7FC3CAC9" w14:textId="77777777" w:rsidR="00B02CCE" w:rsidRDefault="00B02CCE" w:rsidP="00F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BB75" w14:textId="77777777" w:rsidR="00B02CCE" w:rsidRPr="000A71F8" w:rsidRDefault="00B02CCE" w:rsidP="002D2812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 xml:space="preserve">Revised </w:t>
    </w:r>
    <w:r w:rsidRPr="000A71F8">
      <w:rPr>
        <w:b/>
      </w:rPr>
      <w:t>McGeer Criteria for Infection Surveillance</w:t>
    </w:r>
    <w:r w:rsidR="00F26D21">
      <w:rPr>
        <w:b/>
      </w:rPr>
      <w:t xml:space="preserve"> Checklist</w:t>
    </w:r>
    <w:r>
      <w:rPr>
        <w:b/>
      </w:rPr>
      <w:tab/>
    </w:r>
    <w:r w:rsidRPr="003D122C">
      <w:rPr>
        <w:color w:val="C00000"/>
        <w:sz w:val="32"/>
        <w:szCs w:val="32"/>
      </w:rPr>
      <w:t>[Facility Logo]</w:t>
    </w:r>
  </w:p>
  <w:p w14:paraId="0093248A" w14:textId="77777777" w:rsidR="00B02CCE" w:rsidRDefault="00B0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B95"/>
    <w:multiLevelType w:val="hybridMultilevel"/>
    <w:tmpl w:val="5C4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63"/>
    <w:rsid w:val="000A71F8"/>
    <w:rsid w:val="000C7AE4"/>
    <w:rsid w:val="000D47CC"/>
    <w:rsid w:val="000F4058"/>
    <w:rsid w:val="001306DE"/>
    <w:rsid w:val="00194938"/>
    <w:rsid w:val="001D5C99"/>
    <w:rsid w:val="001E0604"/>
    <w:rsid w:val="001E4344"/>
    <w:rsid w:val="00205EEE"/>
    <w:rsid w:val="00281324"/>
    <w:rsid w:val="0029766A"/>
    <w:rsid w:val="002D210A"/>
    <w:rsid w:val="002D2812"/>
    <w:rsid w:val="0031774D"/>
    <w:rsid w:val="0032546A"/>
    <w:rsid w:val="00371874"/>
    <w:rsid w:val="003829B6"/>
    <w:rsid w:val="003A554F"/>
    <w:rsid w:val="003C6DAC"/>
    <w:rsid w:val="003D122C"/>
    <w:rsid w:val="0047281C"/>
    <w:rsid w:val="00472BAA"/>
    <w:rsid w:val="00486628"/>
    <w:rsid w:val="0049695F"/>
    <w:rsid w:val="004A52B7"/>
    <w:rsid w:val="005367D4"/>
    <w:rsid w:val="00575586"/>
    <w:rsid w:val="0058138F"/>
    <w:rsid w:val="005A0A87"/>
    <w:rsid w:val="005A4954"/>
    <w:rsid w:val="005A6CF9"/>
    <w:rsid w:val="005D4C1B"/>
    <w:rsid w:val="005E017B"/>
    <w:rsid w:val="00605701"/>
    <w:rsid w:val="006F2086"/>
    <w:rsid w:val="00816964"/>
    <w:rsid w:val="00852D94"/>
    <w:rsid w:val="00897271"/>
    <w:rsid w:val="00915345"/>
    <w:rsid w:val="00997DA2"/>
    <w:rsid w:val="009A666E"/>
    <w:rsid w:val="009B1813"/>
    <w:rsid w:val="00A0010F"/>
    <w:rsid w:val="00A20447"/>
    <w:rsid w:val="00A300BF"/>
    <w:rsid w:val="00A639D0"/>
    <w:rsid w:val="00B02CCE"/>
    <w:rsid w:val="00B51240"/>
    <w:rsid w:val="00B86754"/>
    <w:rsid w:val="00BA3863"/>
    <w:rsid w:val="00BC6DF2"/>
    <w:rsid w:val="00BE4E75"/>
    <w:rsid w:val="00C14E64"/>
    <w:rsid w:val="00C456B6"/>
    <w:rsid w:val="00C64301"/>
    <w:rsid w:val="00C712C3"/>
    <w:rsid w:val="00C97000"/>
    <w:rsid w:val="00CB3372"/>
    <w:rsid w:val="00D67AFB"/>
    <w:rsid w:val="00DC5472"/>
    <w:rsid w:val="00DD49ED"/>
    <w:rsid w:val="00E66FC8"/>
    <w:rsid w:val="00EE701E"/>
    <w:rsid w:val="00F26D21"/>
    <w:rsid w:val="00F96D49"/>
    <w:rsid w:val="00FA2052"/>
    <w:rsid w:val="00FA2E7D"/>
    <w:rsid w:val="00FB0D7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317E02"/>
  <w15:chartTrackingRefBased/>
  <w15:docId w15:val="{D7252A72-390F-4843-BEE3-C2DFF76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52"/>
  </w:style>
  <w:style w:type="paragraph" w:styleId="Footer">
    <w:name w:val="footer"/>
    <w:basedOn w:val="Normal"/>
    <w:link w:val="Foot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52"/>
  </w:style>
  <w:style w:type="table" w:styleId="TableGrid">
    <w:name w:val="Table Grid"/>
    <w:basedOn w:val="TableNormal"/>
    <w:uiPriority w:val="39"/>
    <w:rsid w:val="001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9493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204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0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3D1F5C-6BA9-4039-8D9F-59A62F4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cp:lastPrinted>2017-05-12T13:42:00Z</cp:lastPrinted>
  <dcterms:created xsi:type="dcterms:W3CDTF">2022-08-01T22:09:00Z</dcterms:created>
  <dcterms:modified xsi:type="dcterms:W3CDTF">2022-08-01T22:09:00Z</dcterms:modified>
</cp:coreProperties>
</file>